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D" w:rsidRPr="009A7D83" w:rsidRDefault="0000373D" w:rsidP="0000373D">
      <w:pPr>
        <w:ind w:right="210"/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様式</w:t>
      </w:r>
      <w:r w:rsidR="0001463D">
        <w:rPr>
          <w:rFonts w:hint="eastAsia"/>
          <w:color w:val="000000" w:themeColor="text1"/>
        </w:rPr>
        <w:t>3</w:t>
      </w:r>
      <w:r w:rsidRPr="009A7D83">
        <w:rPr>
          <w:rFonts w:hint="eastAsia"/>
          <w:color w:val="000000" w:themeColor="text1"/>
        </w:rPr>
        <w:t xml:space="preserve">　　　　　　　　　　　　　　　　　</w:t>
      </w:r>
      <w:r w:rsidR="00ED2544" w:rsidRPr="009A7D83">
        <w:rPr>
          <w:rFonts w:hint="eastAsia"/>
          <w:color w:val="000000" w:themeColor="text1"/>
        </w:rPr>
        <w:t xml:space="preserve">  </w:t>
      </w:r>
      <w:r w:rsidRPr="009A7D83">
        <w:rPr>
          <w:rFonts w:hint="eastAsia"/>
          <w:color w:val="000000" w:themeColor="text1"/>
        </w:rPr>
        <w:t xml:space="preserve">　　　　　　　　　　　　　　　年　　月　　日　申請</w:t>
      </w:r>
    </w:p>
    <w:p w:rsidR="0000373D" w:rsidRDefault="00FA2505" w:rsidP="00A3782E">
      <w:pPr>
        <w:ind w:firstLineChars="1050" w:firstLine="3373"/>
        <w:rPr>
          <w:color w:val="000000" w:themeColor="text1"/>
        </w:rPr>
      </w:pPr>
      <w:r w:rsidRPr="009A7D83">
        <w:rPr>
          <w:rFonts w:hint="eastAsia"/>
          <w:b/>
          <w:color w:val="000000" w:themeColor="text1"/>
          <w:sz w:val="32"/>
          <w:szCs w:val="32"/>
        </w:rPr>
        <w:t>在学生支援</w:t>
      </w:r>
      <w:r w:rsidR="0001463D">
        <w:rPr>
          <w:rFonts w:hint="eastAsia"/>
          <w:b/>
          <w:color w:val="000000" w:themeColor="text1"/>
          <w:sz w:val="32"/>
          <w:szCs w:val="32"/>
        </w:rPr>
        <w:t>金請求</w:t>
      </w:r>
      <w:r w:rsidRPr="009A7D83">
        <w:rPr>
          <w:rFonts w:hint="eastAsia"/>
          <w:b/>
          <w:color w:val="000000" w:themeColor="text1"/>
          <w:sz w:val="32"/>
          <w:szCs w:val="32"/>
        </w:rPr>
        <w:t>書</w:t>
      </w:r>
      <w:r w:rsidR="0000373D" w:rsidRPr="009A7D83">
        <w:rPr>
          <w:rFonts w:hint="eastAsia"/>
          <w:color w:val="000000" w:themeColor="text1"/>
        </w:rPr>
        <w:t xml:space="preserve">　</w:t>
      </w:r>
    </w:p>
    <w:p w:rsidR="00A3782E" w:rsidRPr="00A3782E" w:rsidRDefault="00A3782E" w:rsidP="00A3782E">
      <w:pPr>
        <w:ind w:firstLineChars="1050" w:firstLine="3795"/>
        <w:rPr>
          <w:b/>
          <w:color w:val="000000" w:themeColor="text1"/>
          <w:sz w:val="36"/>
          <w:szCs w:val="36"/>
        </w:rPr>
      </w:pPr>
    </w:p>
    <w:p w:rsidR="0000373D" w:rsidRPr="009A7D83" w:rsidRDefault="0000373D" w:rsidP="0000373D">
      <w:pPr>
        <w:rPr>
          <w:color w:val="000000" w:themeColor="text1"/>
        </w:rPr>
      </w:pPr>
    </w:p>
    <w:p w:rsidR="0000373D" w:rsidRPr="009A7D83" w:rsidRDefault="0000373D" w:rsidP="0000373D">
      <w:pPr>
        <w:ind w:firstLineChars="700" w:firstLine="168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とおり在学生支援事業支援金の給付を申請します。</w:t>
      </w:r>
    </w:p>
    <w:tbl>
      <w:tblPr>
        <w:tblStyle w:val="a3"/>
        <w:tblW w:w="10057" w:type="dxa"/>
        <w:tblLook w:val="04A0" w:firstRow="1" w:lastRow="0" w:firstColumn="1" w:lastColumn="0" w:noHBand="0" w:noVBand="1"/>
      </w:tblPr>
      <w:tblGrid>
        <w:gridCol w:w="431"/>
        <w:gridCol w:w="2846"/>
        <w:gridCol w:w="6773"/>
        <w:gridCol w:w="7"/>
      </w:tblGrid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6773" w:type="dxa"/>
            <w:tcBorders>
              <w:top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籍番号：　　　　　　　　　　氏名：</w:t>
            </w:r>
          </w:p>
        </w:tc>
      </w:tr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連絡先メールアドレス</w:t>
            </w:r>
          </w:p>
        </w:tc>
        <w:tc>
          <w:tcPr>
            <w:tcW w:w="6773" w:type="dxa"/>
          </w:tcPr>
          <w:p w:rsidR="0000373D" w:rsidRPr="009A7D83" w:rsidRDefault="0000373D" w:rsidP="0080419C">
            <w:pPr>
              <w:ind w:firstLineChars="950" w:firstLine="1995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  <w:r w:rsidRPr="009A7D83">
              <w:rPr>
                <w:rFonts w:hint="eastAsia"/>
                <w:color w:val="000000" w:themeColor="text1"/>
              </w:rPr>
              <w:t>@</w:t>
            </w:r>
          </w:p>
        </w:tc>
      </w:tr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すぐ連絡できる電話番号</w:t>
            </w:r>
          </w:p>
        </w:tc>
        <w:tc>
          <w:tcPr>
            <w:tcW w:w="6773" w:type="dxa"/>
          </w:tcPr>
          <w:p w:rsidR="0000373D" w:rsidRPr="009A7D83" w:rsidRDefault="0000373D" w:rsidP="0080419C">
            <w:pPr>
              <w:jc w:val="right"/>
              <w:rPr>
                <w:color w:val="000000" w:themeColor="text1"/>
              </w:rPr>
            </w:pPr>
          </w:p>
        </w:tc>
      </w:tr>
      <w:tr w:rsidR="009A7D83" w:rsidRPr="009A7D83" w:rsidTr="003F7668">
        <w:trPr>
          <w:gridAfter w:val="1"/>
          <w:wAfter w:w="7" w:type="dxa"/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請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6773" w:type="dxa"/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〒</w:t>
            </w:r>
          </w:p>
        </w:tc>
      </w:tr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　科</w:t>
            </w:r>
          </w:p>
        </w:tc>
        <w:tc>
          <w:tcPr>
            <w:tcW w:w="6773" w:type="dxa"/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科</w:t>
            </w:r>
          </w:p>
        </w:tc>
      </w:tr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ゼ　ミ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ゼミ</w:t>
            </w:r>
          </w:p>
        </w:tc>
      </w:tr>
      <w:tr w:rsidR="009A7D83" w:rsidRPr="009A7D83" w:rsidTr="003F7668">
        <w:trPr>
          <w:gridAfter w:val="1"/>
          <w:wAfter w:w="7" w:type="dxa"/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  <w:sz w:val="24"/>
              </w:rPr>
            </w:pPr>
            <w:r w:rsidRPr="009A7D83">
              <w:rPr>
                <w:rFonts w:hint="eastAsia"/>
                <w:color w:val="000000" w:themeColor="text1"/>
                <w:sz w:val="24"/>
              </w:rPr>
              <w:t>活動の種類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773" w:type="dxa"/>
            <w:tcBorders>
              <w:top w:val="single" w:sz="4" w:space="0" w:color="auto"/>
            </w:tcBorders>
          </w:tcPr>
          <w:p w:rsidR="00790EA0" w:rsidRDefault="0000373D" w:rsidP="00790EA0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私費留学②ワーキングホリデー③インターンシップ</w:t>
            </w:r>
          </w:p>
          <w:p w:rsidR="0000373D" w:rsidRPr="009A7D83" w:rsidRDefault="00790EA0" w:rsidP="00790EA0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④ボランティア</w:t>
            </w:r>
            <w:r w:rsidRPr="006C33D3">
              <w:rPr>
                <w:rFonts w:hint="eastAsia"/>
              </w:rPr>
              <w:t>⑤公費留学⑥その他（具体的に</w:t>
            </w:r>
            <w:r w:rsidRPr="006C33D3">
              <w:rPr>
                <w:rFonts w:hint="eastAsia"/>
              </w:rPr>
              <w:t>:</w:t>
            </w:r>
            <w:r w:rsidRPr="006C33D3">
              <w:rPr>
                <w:rFonts w:hint="eastAsia"/>
              </w:rPr>
              <w:t xml:space="preserve">　　</w:t>
            </w:r>
            <w:r w:rsidRPr="006C33D3">
              <w:rPr>
                <w:rFonts w:hint="eastAsia"/>
              </w:rPr>
              <w:t xml:space="preserve">  </w:t>
            </w:r>
            <w:r w:rsidRPr="006C33D3">
              <w:rPr>
                <w:rFonts w:hint="eastAsia"/>
              </w:rPr>
              <w:t xml:space="preserve">　　）</w:t>
            </w:r>
            <w:r w:rsidRPr="006C33D3">
              <w:rPr>
                <w:rFonts w:hint="eastAsia"/>
              </w:rPr>
              <w:t xml:space="preserve">   </w:t>
            </w:r>
            <w:r w:rsidRPr="009A7D83">
              <w:rPr>
                <w:rFonts w:hint="eastAsia"/>
                <w:color w:val="000000" w:themeColor="text1"/>
              </w:rPr>
              <w:t>該当する項目番号：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)</w:t>
            </w:r>
            <w:r w:rsidR="0000373D" w:rsidRPr="009A7D83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国または地域名：</w:t>
            </w:r>
          </w:p>
        </w:tc>
      </w:tr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動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活　動　場　所</w:t>
            </w:r>
          </w:p>
        </w:tc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滞在先住所：　　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留学の場合学校名：　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ボランティア活動の場合</w:t>
            </w:r>
          </w:p>
        </w:tc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主催団体名：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期間別支援額</w:t>
            </w:r>
          </w:p>
          <w:p w:rsidR="0000373D" w:rsidRPr="009A7D83" w:rsidRDefault="0000373D" w:rsidP="00C8316D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</w:t>
            </w:r>
            <w:r w:rsidR="00C8316D" w:rsidRPr="009A7D83">
              <w:rPr>
                <w:rFonts w:hint="eastAsia"/>
                <w:color w:val="000000" w:themeColor="text1"/>
              </w:rPr>
              <w:t>2</w:t>
            </w:r>
            <w:r w:rsidR="00C8316D" w:rsidRPr="009A7D83">
              <w:rPr>
                <w:rFonts w:hint="eastAsia"/>
                <w:color w:val="000000" w:themeColor="text1"/>
              </w:rPr>
              <w:t>週間</w:t>
            </w:r>
            <w:r w:rsidRPr="009A7D83">
              <w:rPr>
                <w:rFonts w:hint="eastAsia"/>
                <w:color w:val="000000" w:themeColor="text1"/>
              </w:rPr>
              <w:t>以上４箇月未満　②４箇月以上</w:t>
            </w:r>
          </w:p>
        </w:tc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滞在期間：　　年　　月　　日　　～　　　年　　月　　日該当する期間の番号：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対する申請金額：　　　　　　　円</w:t>
            </w:r>
          </w:p>
        </w:tc>
      </w:tr>
      <w:tr w:rsidR="009A7D83" w:rsidRPr="009A7D83" w:rsidTr="003F7668">
        <w:trPr>
          <w:gridAfter w:val="1"/>
          <w:wAfter w:w="7" w:type="dxa"/>
          <w:trHeight w:val="35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地域別交通費等支援額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北米、南米、欧州、豪州、中近東、アフリカ圏　　　②アジア圏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該当する地域の番号：</w:t>
            </w: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対する申請金額：　　　　　　　円</w:t>
            </w:r>
          </w:p>
        </w:tc>
      </w:tr>
      <w:tr w:rsidR="009A7D83" w:rsidRPr="003F7668" w:rsidTr="003F7668">
        <w:trPr>
          <w:gridAfter w:val="1"/>
          <w:wAfter w:w="7" w:type="dxa"/>
          <w:trHeight w:val="4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3D" w:rsidRPr="003F7668" w:rsidRDefault="0000373D" w:rsidP="0080419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73D" w:rsidRPr="003F7668" w:rsidRDefault="00797F5F" w:rsidP="001E0137">
            <w:pPr>
              <w:jc w:val="left"/>
              <w:rPr>
                <w:color w:val="000000" w:themeColor="text1"/>
                <w:sz w:val="22"/>
              </w:rPr>
            </w:pPr>
            <w:r w:rsidRPr="003F7668">
              <w:rPr>
                <w:rFonts w:hint="eastAsia"/>
                <w:color w:val="000000" w:themeColor="text1"/>
                <w:sz w:val="22"/>
              </w:rPr>
              <w:t>合計</w:t>
            </w:r>
            <w:r w:rsidR="0000373D" w:rsidRPr="003F7668">
              <w:rPr>
                <w:rFonts w:hint="eastAsia"/>
                <w:color w:val="000000" w:themeColor="text1"/>
                <w:sz w:val="22"/>
              </w:rPr>
              <w:t>申請額：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3D" w:rsidRPr="003F7668" w:rsidRDefault="0000373D" w:rsidP="0080419C">
            <w:pPr>
              <w:ind w:left="4620" w:hangingChars="2100" w:hanging="4620"/>
              <w:jc w:val="left"/>
              <w:rPr>
                <w:color w:val="000000" w:themeColor="text1"/>
                <w:sz w:val="22"/>
              </w:rPr>
            </w:pPr>
            <w:r w:rsidRPr="003F7668">
              <w:rPr>
                <w:rFonts w:hint="eastAsia"/>
                <w:color w:val="000000" w:themeColor="text1"/>
                <w:sz w:val="22"/>
              </w:rPr>
              <w:t xml:space="preserve">　　　　　　　　　　　　</w:t>
            </w:r>
            <w:r w:rsidR="00E40DAB" w:rsidRPr="003F7668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3F7668">
              <w:rPr>
                <w:rFonts w:hint="eastAsia"/>
                <w:color w:val="000000" w:themeColor="text1"/>
                <w:sz w:val="22"/>
              </w:rPr>
              <w:t xml:space="preserve">　　　　　円</w:t>
            </w:r>
          </w:p>
        </w:tc>
      </w:tr>
      <w:tr w:rsidR="003F7668" w:rsidRPr="00A172E2" w:rsidTr="003F7668">
        <w:trPr>
          <w:trHeight w:val="784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68" w:rsidRPr="003F7668" w:rsidRDefault="003F7668" w:rsidP="00363C8A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3F7668">
              <w:rPr>
                <w:rFonts w:hint="eastAsia"/>
                <w:color w:val="000000" w:themeColor="text1"/>
                <w:sz w:val="22"/>
              </w:rPr>
              <w:t>振込金融機関名（　　　　　　　　　　　　）　本支店名（　　　　　　　　　　　）</w:t>
            </w:r>
          </w:p>
          <w:p w:rsidR="003F7668" w:rsidRPr="003F7668" w:rsidRDefault="003F7668" w:rsidP="00363C8A">
            <w:pPr>
              <w:ind w:firstLineChars="100" w:firstLine="220"/>
              <w:jc w:val="left"/>
              <w:rPr>
                <w:sz w:val="22"/>
              </w:rPr>
            </w:pPr>
            <w:r w:rsidRPr="003F7668">
              <w:rPr>
                <w:rFonts w:hint="eastAsia"/>
                <w:color w:val="000000" w:themeColor="text1"/>
                <w:sz w:val="22"/>
              </w:rPr>
              <w:t>口座番号　　　（　　　　　　　　　　　　）</w:t>
            </w:r>
          </w:p>
        </w:tc>
      </w:tr>
    </w:tbl>
    <w:p w:rsidR="003F7668" w:rsidRDefault="003F7668" w:rsidP="003F7668">
      <w:pPr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・本申請に該当しない項目は空欄</w:t>
      </w:r>
    </w:p>
    <w:p w:rsidR="00EA6B01" w:rsidRPr="003F7668" w:rsidRDefault="00EA6B01" w:rsidP="0000373D">
      <w:pPr>
        <w:jc w:val="left"/>
        <w:rPr>
          <w:color w:val="000000" w:themeColor="text1"/>
        </w:rPr>
      </w:pPr>
    </w:p>
    <w:p w:rsidR="00EA6B01" w:rsidRDefault="00EA6B01" w:rsidP="0000373D">
      <w:pPr>
        <w:jc w:val="left"/>
        <w:rPr>
          <w:color w:val="000000" w:themeColor="text1"/>
        </w:rPr>
      </w:pPr>
    </w:p>
    <w:p w:rsidR="00EA6B01" w:rsidRDefault="00EA6B01" w:rsidP="0000373D">
      <w:pPr>
        <w:jc w:val="left"/>
        <w:rPr>
          <w:color w:val="000000" w:themeColor="text1"/>
        </w:rPr>
      </w:pPr>
      <w:bookmarkStart w:id="0" w:name="_GoBack"/>
      <w:bookmarkEnd w:id="0"/>
    </w:p>
    <w:p w:rsidR="00EA6B01" w:rsidRDefault="00EA6B01" w:rsidP="0000373D">
      <w:pPr>
        <w:jc w:val="left"/>
        <w:rPr>
          <w:color w:val="000000" w:themeColor="text1"/>
        </w:rPr>
      </w:pPr>
    </w:p>
    <w:p w:rsidR="0086358C" w:rsidRDefault="0086358C" w:rsidP="0000373D">
      <w:pPr>
        <w:jc w:val="left"/>
        <w:rPr>
          <w:color w:val="000000" w:themeColor="text1"/>
        </w:rPr>
      </w:pPr>
    </w:p>
    <w:p w:rsidR="0086358C" w:rsidRDefault="0086358C" w:rsidP="0000373D">
      <w:pPr>
        <w:jc w:val="left"/>
        <w:rPr>
          <w:color w:val="000000" w:themeColor="text1"/>
        </w:rPr>
      </w:pPr>
    </w:p>
    <w:p w:rsidR="0086358C" w:rsidRPr="009A7D83" w:rsidRDefault="0086358C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right"/>
        <w:rPr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0373D" w:rsidRPr="009A7D83" w:rsidTr="00EA6B01">
        <w:trPr>
          <w:trHeight w:val="462"/>
        </w:trPr>
        <w:tc>
          <w:tcPr>
            <w:tcW w:w="10060" w:type="dxa"/>
          </w:tcPr>
          <w:p w:rsidR="00455054" w:rsidRDefault="0000373D" w:rsidP="00455054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添付書類：様式</w:t>
            </w:r>
            <w:r w:rsidR="004639FF" w:rsidRPr="009A7D83">
              <w:rPr>
                <w:rFonts w:hint="eastAsia"/>
                <w:color w:val="000000" w:themeColor="text1"/>
              </w:rPr>
              <w:t>4</w:t>
            </w:r>
            <w:r w:rsidRPr="009A7D83">
              <w:rPr>
                <w:rFonts w:hint="eastAsia"/>
                <w:color w:val="000000" w:themeColor="text1"/>
              </w:rPr>
              <w:t xml:space="preserve"> </w:t>
            </w:r>
            <w:r w:rsidRPr="009A7D83">
              <w:rPr>
                <w:rFonts w:hint="eastAsia"/>
                <w:color w:val="000000" w:themeColor="text1"/>
              </w:rPr>
              <w:t>、滞在期間を証明できるもの、滞在先を証明できるもの、</w:t>
            </w:r>
          </w:p>
          <w:p w:rsidR="0000373D" w:rsidRPr="009A7D83" w:rsidRDefault="00455054" w:rsidP="0045505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振込口座キャッシュカードまたは通帳表紙の写真</w:t>
            </w:r>
            <w:r w:rsidR="0000373D" w:rsidRPr="009A7D83">
              <w:rPr>
                <w:rFonts w:hint="eastAsia"/>
                <w:color w:val="000000" w:themeColor="text1"/>
                <w:szCs w:val="21"/>
              </w:rPr>
              <w:t>、</w:t>
            </w:r>
            <w:r w:rsidR="0000373D" w:rsidRPr="009A7D83">
              <w:rPr>
                <w:rFonts w:hint="eastAsia"/>
                <w:color w:val="000000" w:themeColor="text1"/>
              </w:rPr>
              <w:t>その他</w:t>
            </w:r>
            <w:r w:rsidR="0000373D" w:rsidRPr="009A7D83">
              <w:rPr>
                <w:rFonts w:hint="eastAsia"/>
                <w:color w:val="000000" w:themeColor="text1"/>
              </w:rPr>
              <w:t>(</w:t>
            </w:r>
            <w:r w:rsidR="0000373D" w:rsidRPr="009A7D83">
              <w:rPr>
                <w:color w:val="000000" w:themeColor="text1"/>
              </w:rPr>
              <w:t xml:space="preserve"> </w:t>
            </w:r>
            <w:r w:rsidR="0000373D" w:rsidRPr="009A7D83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　　　　　　</w:t>
            </w:r>
            <w:r w:rsidR="0000373D" w:rsidRPr="009A7D83">
              <w:rPr>
                <w:rFonts w:hint="eastAsia"/>
                <w:color w:val="000000" w:themeColor="text1"/>
              </w:rPr>
              <w:t xml:space="preserve">　　</w:t>
            </w:r>
            <w:r w:rsidR="0000373D" w:rsidRPr="009A7D83"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00373D" w:rsidRPr="009A7D83" w:rsidRDefault="0000373D" w:rsidP="00E40DAB">
      <w:pPr>
        <w:jc w:val="left"/>
        <w:rPr>
          <w:b/>
          <w:color w:val="000000" w:themeColor="text1"/>
          <w:sz w:val="22"/>
        </w:rPr>
      </w:pPr>
    </w:p>
    <w:sectPr w:rsidR="0000373D" w:rsidRPr="009A7D83" w:rsidSect="005B370F"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B1" w:rsidRDefault="00080EB1" w:rsidP="003319C7">
      <w:r>
        <w:separator/>
      </w:r>
    </w:p>
  </w:endnote>
  <w:endnote w:type="continuationSeparator" w:id="0">
    <w:p w:rsidR="00080EB1" w:rsidRDefault="00080EB1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B1" w:rsidRDefault="00080EB1" w:rsidP="003319C7">
      <w:r>
        <w:separator/>
      </w:r>
    </w:p>
  </w:footnote>
  <w:footnote w:type="continuationSeparator" w:id="0">
    <w:p w:rsidR="00080EB1" w:rsidRDefault="00080EB1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5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00837"/>
    <w:rsid w:val="0000341F"/>
    <w:rsid w:val="0000373D"/>
    <w:rsid w:val="00006205"/>
    <w:rsid w:val="00007560"/>
    <w:rsid w:val="000100C5"/>
    <w:rsid w:val="000136C8"/>
    <w:rsid w:val="0001463D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0EB1"/>
    <w:rsid w:val="00081B92"/>
    <w:rsid w:val="00083537"/>
    <w:rsid w:val="00083C01"/>
    <w:rsid w:val="00090D04"/>
    <w:rsid w:val="00097D5F"/>
    <w:rsid w:val="000A3561"/>
    <w:rsid w:val="000A3E80"/>
    <w:rsid w:val="000A484C"/>
    <w:rsid w:val="000A6256"/>
    <w:rsid w:val="000C0636"/>
    <w:rsid w:val="000C109C"/>
    <w:rsid w:val="000C6948"/>
    <w:rsid w:val="000D25DB"/>
    <w:rsid w:val="000D3EBB"/>
    <w:rsid w:val="000D4F77"/>
    <w:rsid w:val="000F4179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52B21"/>
    <w:rsid w:val="00154CA7"/>
    <w:rsid w:val="0015569A"/>
    <w:rsid w:val="00162425"/>
    <w:rsid w:val="001624C4"/>
    <w:rsid w:val="0016355E"/>
    <w:rsid w:val="00176BA1"/>
    <w:rsid w:val="001778D5"/>
    <w:rsid w:val="00185568"/>
    <w:rsid w:val="001858B6"/>
    <w:rsid w:val="001912A1"/>
    <w:rsid w:val="0019266C"/>
    <w:rsid w:val="0019647F"/>
    <w:rsid w:val="00197EF7"/>
    <w:rsid w:val="001A7EFE"/>
    <w:rsid w:val="001B0153"/>
    <w:rsid w:val="001B04A2"/>
    <w:rsid w:val="001B2BD8"/>
    <w:rsid w:val="001B39AD"/>
    <w:rsid w:val="001B552D"/>
    <w:rsid w:val="001C06B0"/>
    <w:rsid w:val="001D2C18"/>
    <w:rsid w:val="001E0137"/>
    <w:rsid w:val="001E0884"/>
    <w:rsid w:val="001E47D7"/>
    <w:rsid w:val="001E7C02"/>
    <w:rsid w:val="001F1903"/>
    <w:rsid w:val="001F2B90"/>
    <w:rsid w:val="001F3221"/>
    <w:rsid w:val="001F74D3"/>
    <w:rsid w:val="0020347F"/>
    <w:rsid w:val="00204CAF"/>
    <w:rsid w:val="002166FF"/>
    <w:rsid w:val="00236F19"/>
    <w:rsid w:val="002420B0"/>
    <w:rsid w:val="00251716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2CB4"/>
    <w:rsid w:val="002B65E1"/>
    <w:rsid w:val="002C56BC"/>
    <w:rsid w:val="002C7EB5"/>
    <w:rsid w:val="002D3529"/>
    <w:rsid w:val="002D3B1F"/>
    <w:rsid w:val="002D49A8"/>
    <w:rsid w:val="002F10CA"/>
    <w:rsid w:val="002F7256"/>
    <w:rsid w:val="002F766C"/>
    <w:rsid w:val="00300236"/>
    <w:rsid w:val="003069BB"/>
    <w:rsid w:val="00306C24"/>
    <w:rsid w:val="00315E53"/>
    <w:rsid w:val="00326483"/>
    <w:rsid w:val="003319C7"/>
    <w:rsid w:val="003324CE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69B6"/>
    <w:rsid w:val="00386A35"/>
    <w:rsid w:val="00386C66"/>
    <w:rsid w:val="00390744"/>
    <w:rsid w:val="003A0716"/>
    <w:rsid w:val="003A17FC"/>
    <w:rsid w:val="003A7923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3F7668"/>
    <w:rsid w:val="004011CD"/>
    <w:rsid w:val="00407859"/>
    <w:rsid w:val="00413326"/>
    <w:rsid w:val="00424FF9"/>
    <w:rsid w:val="004255BD"/>
    <w:rsid w:val="00440852"/>
    <w:rsid w:val="00451DD6"/>
    <w:rsid w:val="00455054"/>
    <w:rsid w:val="00460952"/>
    <w:rsid w:val="004639FF"/>
    <w:rsid w:val="00471E21"/>
    <w:rsid w:val="004729EA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131F0"/>
    <w:rsid w:val="005232E5"/>
    <w:rsid w:val="0053103F"/>
    <w:rsid w:val="00540D93"/>
    <w:rsid w:val="00542E5D"/>
    <w:rsid w:val="00555CF6"/>
    <w:rsid w:val="00556FA2"/>
    <w:rsid w:val="00562DE8"/>
    <w:rsid w:val="00574DEE"/>
    <w:rsid w:val="00580571"/>
    <w:rsid w:val="00580BD3"/>
    <w:rsid w:val="00583AA3"/>
    <w:rsid w:val="005841AA"/>
    <w:rsid w:val="005924AF"/>
    <w:rsid w:val="00592510"/>
    <w:rsid w:val="00595CEC"/>
    <w:rsid w:val="00596C79"/>
    <w:rsid w:val="005A2372"/>
    <w:rsid w:val="005A28F0"/>
    <w:rsid w:val="005A34F2"/>
    <w:rsid w:val="005A7872"/>
    <w:rsid w:val="005B19DD"/>
    <w:rsid w:val="005B353C"/>
    <w:rsid w:val="005B370F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376B6"/>
    <w:rsid w:val="00642CFF"/>
    <w:rsid w:val="00654FED"/>
    <w:rsid w:val="00664C68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33D3"/>
    <w:rsid w:val="006C601F"/>
    <w:rsid w:val="006C7C5E"/>
    <w:rsid w:val="006D0D66"/>
    <w:rsid w:val="006D75E1"/>
    <w:rsid w:val="006E2EDD"/>
    <w:rsid w:val="006E3CFA"/>
    <w:rsid w:val="00702DD0"/>
    <w:rsid w:val="00707B31"/>
    <w:rsid w:val="00716044"/>
    <w:rsid w:val="00750570"/>
    <w:rsid w:val="0075139F"/>
    <w:rsid w:val="00756B66"/>
    <w:rsid w:val="00762298"/>
    <w:rsid w:val="00764F0E"/>
    <w:rsid w:val="00766DFB"/>
    <w:rsid w:val="00770BEA"/>
    <w:rsid w:val="007738E5"/>
    <w:rsid w:val="00773DA3"/>
    <w:rsid w:val="007740F8"/>
    <w:rsid w:val="00780E4E"/>
    <w:rsid w:val="007810EF"/>
    <w:rsid w:val="0078143C"/>
    <w:rsid w:val="0078430F"/>
    <w:rsid w:val="00790EA0"/>
    <w:rsid w:val="00797595"/>
    <w:rsid w:val="00797F5F"/>
    <w:rsid w:val="007B78E7"/>
    <w:rsid w:val="007D28C1"/>
    <w:rsid w:val="007D2974"/>
    <w:rsid w:val="007D57A4"/>
    <w:rsid w:val="007D78EA"/>
    <w:rsid w:val="007D7F27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58C"/>
    <w:rsid w:val="00863928"/>
    <w:rsid w:val="00863DA5"/>
    <w:rsid w:val="00867068"/>
    <w:rsid w:val="0087085F"/>
    <w:rsid w:val="0087173E"/>
    <w:rsid w:val="0087690C"/>
    <w:rsid w:val="008816ED"/>
    <w:rsid w:val="008820FA"/>
    <w:rsid w:val="008A459C"/>
    <w:rsid w:val="008B49B6"/>
    <w:rsid w:val="008B4AC4"/>
    <w:rsid w:val="008B76B1"/>
    <w:rsid w:val="008D17FA"/>
    <w:rsid w:val="008F0656"/>
    <w:rsid w:val="008F1C6B"/>
    <w:rsid w:val="008F30AC"/>
    <w:rsid w:val="008F6ABC"/>
    <w:rsid w:val="0090602F"/>
    <w:rsid w:val="00916639"/>
    <w:rsid w:val="00927F36"/>
    <w:rsid w:val="00931FF0"/>
    <w:rsid w:val="00932E18"/>
    <w:rsid w:val="00933315"/>
    <w:rsid w:val="00935A83"/>
    <w:rsid w:val="009445AD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BEE"/>
    <w:rsid w:val="009D2465"/>
    <w:rsid w:val="009E102E"/>
    <w:rsid w:val="009E4438"/>
    <w:rsid w:val="009E7A21"/>
    <w:rsid w:val="009F53B8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3782E"/>
    <w:rsid w:val="00A56D9C"/>
    <w:rsid w:val="00A648E0"/>
    <w:rsid w:val="00A66A1E"/>
    <w:rsid w:val="00A67246"/>
    <w:rsid w:val="00A73A1A"/>
    <w:rsid w:val="00A816EB"/>
    <w:rsid w:val="00A91C37"/>
    <w:rsid w:val="00A96AE2"/>
    <w:rsid w:val="00AA423E"/>
    <w:rsid w:val="00AA4CA4"/>
    <w:rsid w:val="00AA7641"/>
    <w:rsid w:val="00AA7A0A"/>
    <w:rsid w:val="00AC1F50"/>
    <w:rsid w:val="00AE60F9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3221"/>
    <w:rsid w:val="00BF6ACD"/>
    <w:rsid w:val="00BF7F06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72F49"/>
    <w:rsid w:val="00C8316D"/>
    <w:rsid w:val="00C85C4A"/>
    <w:rsid w:val="00C86D11"/>
    <w:rsid w:val="00CA14A5"/>
    <w:rsid w:val="00CB01D4"/>
    <w:rsid w:val="00CB72C9"/>
    <w:rsid w:val="00CC69A9"/>
    <w:rsid w:val="00CF40C4"/>
    <w:rsid w:val="00CF5083"/>
    <w:rsid w:val="00D00659"/>
    <w:rsid w:val="00D01277"/>
    <w:rsid w:val="00D0332F"/>
    <w:rsid w:val="00D1034F"/>
    <w:rsid w:val="00D11060"/>
    <w:rsid w:val="00D30983"/>
    <w:rsid w:val="00D40A02"/>
    <w:rsid w:val="00D42434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C0428"/>
    <w:rsid w:val="00DC4C90"/>
    <w:rsid w:val="00DC625B"/>
    <w:rsid w:val="00DD178A"/>
    <w:rsid w:val="00DF09A8"/>
    <w:rsid w:val="00E11D44"/>
    <w:rsid w:val="00E149F1"/>
    <w:rsid w:val="00E15F69"/>
    <w:rsid w:val="00E17847"/>
    <w:rsid w:val="00E17FFE"/>
    <w:rsid w:val="00E21168"/>
    <w:rsid w:val="00E27B7A"/>
    <w:rsid w:val="00E333ED"/>
    <w:rsid w:val="00E40DAB"/>
    <w:rsid w:val="00E433AD"/>
    <w:rsid w:val="00E447C3"/>
    <w:rsid w:val="00E4571F"/>
    <w:rsid w:val="00E53AE3"/>
    <w:rsid w:val="00E71777"/>
    <w:rsid w:val="00E72412"/>
    <w:rsid w:val="00E73678"/>
    <w:rsid w:val="00E74D73"/>
    <w:rsid w:val="00E834C9"/>
    <w:rsid w:val="00E93556"/>
    <w:rsid w:val="00EA6B01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F01E8E"/>
    <w:rsid w:val="00F05AC0"/>
    <w:rsid w:val="00F06542"/>
    <w:rsid w:val="00F06B32"/>
    <w:rsid w:val="00F10E48"/>
    <w:rsid w:val="00F11330"/>
    <w:rsid w:val="00F12427"/>
    <w:rsid w:val="00F12F68"/>
    <w:rsid w:val="00F25BBC"/>
    <w:rsid w:val="00F25F28"/>
    <w:rsid w:val="00F25F55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10AB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F904-E70A-4A14-A616-862C0B79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Iwase Akitaka</cp:lastModifiedBy>
  <cp:revision>3</cp:revision>
  <cp:lastPrinted>2017-02-18T02:44:00Z</cp:lastPrinted>
  <dcterms:created xsi:type="dcterms:W3CDTF">2019-02-16T11:20:00Z</dcterms:created>
  <dcterms:modified xsi:type="dcterms:W3CDTF">2019-05-07T14:34:00Z</dcterms:modified>
</cp:coreProperties>
</file>